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C035" w14:textId="77777777" w:rsidR="00557EB7" w:rsidRDefault="00493868" w:rsidP="004F031F">
      <w:pPr>
        <w:pStyle w:val="Default"/>
        <w:ind w:left="-709"/>
        <w:rPr>
          <w:b/>
          <w:bCs/>
          <w:lang w:val="fi-FI"/>
        </w:rPr>
      </w:pPr>
      <w:bookmarkStart w:id="0" w:name="_GoBack"/>
      <w:bookmarkEnd w:id="0"/>
      <w:r w:rsidRPr="00557EB7">
        <w:rPr>
          <w:b/>
          <w:bCs/>
          <w:lang w:val="fi-FI"/>
        </w:rPr>
        <w:t>HARJOITTELUSOPIMUS</w:t>
      </w:r>
      <w:r w:rsidRPr="00557EB7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  <w:t xml:space="preserve">   </w:t>
      </w:r>
      <w:r w:rsidR="006E6B9C" w:rsidRPr="006E6B9C">
        <w:rPr>
          <w:bCs/>
          <w:sz w:val="20"/>
          <w:szCs w:val="20"/>
          <w:lang w:val="fi-FI"/>
        </w:rPr>
        <w:t>1(2)</w:t>
      </w:r>
    </w:p>
    <w:p w14:paraId="766D925C" w14:textId="77777777" w:rsidR="00557EB7" w:rsidRDefault="00557EB7" w:rsidP="00557EB7">
      <w:pPr>
        <w:pStyle w:val="Default"/>
        <w:rPr>
          <w:b/>
          <w:bCs/>
          <w:lang w:val="fi-FI"/>
        </w:rPr>
      </w:pPr>
    </w:p>
    <w:p w14:paraId="6494C84F" w14:textId="77777777" w:rsidR="00493868" w:rsidRPr="00557EB7" w:rsidRDefault="00557EB7" w:rsidP="004F031F">
      <w:pPr>
        <w:pStyle w:val="Default"/>
        <w:ind w:left="-709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O</w:t>
      </w:r>
      <w:r w:rsidR="00493868" w:rsidRPr="00557EB7">
        <w:rPr>
          <w:b/>
          <w:bCs/>
          <w:sz w:val="20"/>
          <w:szCs w:val="20"/>
          <w:lang w:val="fi-FI"/>
        </w:rPr>
        <w:t>PISKELIJ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6073"/>
      </w:tblGrid>
      <w:tr w:rsidR="00493868" w:rsidRPr="00557EB7" w14:paraId="0D470F1C" w14:textId="77777777" w:rsidTr="004F031F">
        <w:tc>
          <w:tcPr>
            <w:tcW w:w="4559" w:type="dxa"/>
            <w:shd w:val="clear" w:color="auto" w:fill="auto"/>
          </w:tcPr>
          <w:p w14:paraId="3AD56653" w14:textId="77777777"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Nimi</w:t>
            </w:r>
          </w:p>
        </w:tc>
        <w:tc>
          <w:tcPr>
            <w:tcW w:w="6073" w:type="dxa"/>
            <w:shd w:val="clear" w:color="auto" w:fill="auto"/>
          </w:tcPr>
          <w:p w14:paraId="27C36003" w14:textId="77777777"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14:paraId="43305B9F" w14:textId="77777777" w:rsidTr="004F031F">
        <w:tc>
          <w:tcPr>
            <w:tcW w:w="4559" w:type="dxa"/>
            <w:shd w:val="clear" w:color="auto" w:fill="auto"/>
          </w:tcPr>
          <w:p w14:paraId="7A1B6B9A" w14:textId="77777777"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Syntymäaika ja opiskelijanumero</w:t>
            </w:r>
          </w:p>
        </w:tc>
        <w:tc>
          <w:tcPr>
            <w:tcW w:w="6073" w:type="dxa"/>
            <w:shd w:val="clear" w:color="auto" w:fill="auto"/>
          </w:tcPr>
          <w:p w14:paraId="08FBE943" w14:textId="77777777"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14:paraId="74F75E37" w14:textId="77777777" w:rsidTr="004F031F">
        <w:tc>
          <w:tcPr>
            <w:tcW w:w="4559" w:type="dxa"/>
            <w:shd w:val="clear" w:color="auto" w:fill="auto"/>
          </w:tcPr>
          <w:p w14:paraId="3137CA04" w14:textId="77777777"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 xml:space="preserve">Puhelin ja s-posti </w:t>
            </w:r>
          </w:p>
        </w:tc>
        <w:tc>
          <w:tcPr>
            <w:tcW w:w="6073" w:type="dxa"/>
            <w:shd w:val="clear" w:color="auto" w:fill="auto"/>
          </w:tcPr>
          <w:p w14:paraId="444DBA78" w14:textId="77777777"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14:paraId="46A64FB3" w14:textId="77777777" w:rsidTr="004F031F">
        <w:tc>
          <w:tcPr>
            <w:tcW w:w="4559" w:type="dxa"/>
            <w:shd w:val="clear" w:color="auto" w:fill="auto"/>
          </w:tcPr>
          <w:p w14:paraId="50E64EE7" w14:textId="77777777"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Koulutusohjelma</w:t>
            </w:r>
          </w:p>
        </w:tc>
        <w:tc>
          <w:tcPr>
            <w:tcW w:w="6073" w:type="dxa"/>
            <w:shd w:val="clear" w:color="auto" w:fill="auto"/>
          </w:tcPr>
          <w:p w14:paraId="2E6DD58D" w14:textId="77777777"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14:paraId="3059D675" w14:textId="77777777" w:rsidTr="004F031F">
        <w:tc>
          <w:tcPr>
            <w:tcW w:w="4559" w:type="dxa"/>
            <w:shd w:val="clear" w:color="auto" w:fill="auto"/>
          </w:tcPr>
          <w:p w14:paraId="754C58D2" w14:textId="77777777"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Suuntautumisvaihtoehto</w:t>
            </w:r>
          </w:p>
        </w:tc>
        <w:tc>
          <w:tcPr>
            <w:tcW w:w="6073" w:type="dxa"/>
            <w:shd w:val="clear" w:color="auto" w:fill="auto"/>
          </w:tcPr>
          <w:p w14:paraId="0CF8657B" w14:textId="77777777"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14:paraId="018517E1" w14:textId="77777777" w:rsidR="00557EB7" w:rsidRDefault="00557EB7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14:paraId="69F1D041" w14:textId="77777777" w:rsidR="00493868" w:rsidRPr="00557EB7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fi-FI"/>
        </w:rPr>
      </w:pPr>
      <w:r w:rsidRPr="00557EB7">
        <w:rPr>
          <w:b/>
          <w:bCs/>
          <w:sz w:val="20"/>
          <w:szCs w:val="20"/>
          <w:lang w:val="fi-FI"/>
        </w:rPr>
        <w:t>HARJOITTELUPAIKK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6187"/>
      </w:tblGrid>
      <w:tr w:rsidR="00493868" w:rsidRPr="0044602F" w14:paraId="79BFDA0E" w14:textId="77777777" w:rsidTr="004F031F">
        <w:tc>
          <w:tcPr>
            <w:tcW w:w="4445" w:type="dxa"/>
            <w:shd w:val="clear" w:color="auto" w:fill="auto"/>
          </w:tcPr>
          <w:p w14:paraId="7CCF2C52" w14:textId="77777777"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 w:rsidRPr="00557EB7">
              <w:rPr>
                <w:bCs/>
                <w:sz w:val="20"/>
                <w:szCs w:val="20"/>
                <w:lang w:val="fi-FI"/>
              </w:rPr>
              <w:t>Har</w:t>
            </w:r>
            <w:r>
              <w:rPr>
                <w:bCs/>
                <w:sz w:val="20"/>
                <w:szCs w:val="20"/>
                <w:lang w:val="sv-FI"/>
              </w:rPr>
              <w:t>joittelupaikka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14:paraId="32E441DF" w14:textId="77777777"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14:paraId="27121F83" w14:textId="77777777" w:rsidTr="004F031F">
        <w:tc>
          <w:tcPr>
            <w:tcW w:w="4445" w:type="dxa"/>
            <w:shd w:val="clear" w:color="auto" w:fill="auto"/>
          </w:tcPr>
          <w:p w14:paraId="501D4751" w14:textId="77777777"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Osoite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14:paraId="0E45CE90" w14:textId="77777777"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14:paraId="1226D536" w14:textId="77777777" w:rsidTr="004F031F">
        <w:tc>
          <w:tcPr>
            <w:tcW w:w="4445" w:type="dxa"/>
            <w:shd w:val="clear" w:color="auto" w:fill="auto"/>
          </w:tcPr>
          <w:p w14:paraId="7D4FBD14" w14:textId="77777777"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la</w:t>
            </w:r>
          </w:p>
        </w:tc>
        <w:tc>
          <w:tcPr>
            <w:tcW w:w="6187" w:type="dxa"/>
            <w:shd w:val="clear" w:color="auto" w:fill="auto"/>
          </w:tcPr>
          <w:p w14:paraId="771595F5" w14:textId="77777777"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14:paraId="23E1BE91" w14:textId="77777777" w:rsidTr="004F031F">
        <w:tc>
          <w:tcPr>
            <w:tcW w:w="4445" w:type="dxa"/>
            <w:shd w:val="clear" w:color="auto" w:fill="auto"/>
          </w:tcPr>
          <w:p w14:paraId="76CE402C" w14:textId="77777777"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Yhteyshenkilö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nimi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ehtävänimike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14:paraId="6180C3BB" w14:textId="77777777"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6E6B9C" w14:paraId="2493128F" w14:textId="77777777" w:rsidTr="004F031F">
        <w:tc>
          <w:tcPr>
            <w:tcW w:w="4445" w:type="dxa"/>
            <w:shd w:val="clear" w:color="auto" w:fill="auto"/>
          </w:tcPr>
          <w:p w14:paraId="26588E27" w14:textId="77777777" w:rsidR="00493868" w:rsidRPr="00B51560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B51560">
              <w:rPr>
                <w:bCs/>
                <w:sz w:val="20"/>
                <w:szCs w:val="20"/>
                <w:lang w:val="fi-FI"/>
              </w:rPr>
              <w:t>Yhteyshenkilön puhelin ja s-posti</w:t>
            </w:r>
          </w:p>
        </w:tc>
        <w:tc>
          <w:tcPr>
            <w:tcW w:w="6187" w:type="dxa"/>
            <w:shd w:val="clear" w:color="auto" w:fill="auto"/>
          </w:tcPr>
          <w:p w14:paraId="2E5240F7" w14:textId="77777777" w:rsidR="00493868" w:rsidRPr="00B51560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14:paraId="393BAEB9" w14:textId="77777777" w:rsidR="00493868" w:rsidRPr="00B51560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14:paraId="41AAC094" w14:textId="77777777"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CAD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6206"/>
      </w:tblGrid>
      <w:tr w:rsidR="00493868" w:rsidRPr="0044602F" w14:paraId="5BC921EC" w14:textId="77777777" w:rsidTr="004F031F">
        <w:tc>
          <w:tcPr>
            <w:tcW w:w="4426" w:type="dxa"/>
            <w:shd w:val="clear" w:color="auto" w:fill="auto"/>
          </w:tcPr>
          <w:p w14:paraId="4EAAD1A5" w14:textId="77777777"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Yhteyshenkilö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nimi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ehtävänimike</w:t>
            </w:r>
            <w:proofErr w:type="spellEnd"/>
          </w:p>
        </w:tc>
        <w:tc>
          <w:tcPr>
            <w:tcW w:w="6206" w:type="dxa"/>
            <w:shd w:val="clear" w:color="auto" w:fill="auto"/>
          </w:tcPr>
          <w:p w14:paraId="0A3985A8" w14:textId="77777777"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6E6B9C" w14:paraId="07ED98F8" w14:textId="77777777" w:rsidTr="004F031F">
        <w:tc>
          <w:tcPr>
            <w:tcW w:w="4426" w:type="dxa"/>
            <w:shd w:val="clear" w:color="auto" w:fill="auto"/>
          </w:tcPr>
          <w:p w14:paraId="4E2734CC" w14:textId="77777777"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>Yhteyshenkilön puhelin ja s-posti</w:t>
            </w:r>
          </w:p>
        </w:tc>
        <w:tc>
          <w:tcPr>
            <w:tcW w:w="6206" w:type="dxa"/>
            <w:shd w:val="clear" w:color="auto" w:fill="auto"/>
          </w:tcPr>
          <w:p w14:paraId="51215CAF" w14:textId="77777777" w:rsidR="00493868" w:rsidRPr="001C5CC3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14:paraId="41120B14" w14:textId="77777777" w:rsidR="00493868" w:rsidRPr="001C5CC3" w:rsidRDefault="00493868" w:rsidP="00557EB7">
      <w:pPr>
        <w:pStyle w:val="Default"/>
        <w:ind w:left="-426" w:right="417"/>
        <w:rPr>
          <w:bCs/>
          <w:sz w:val="20"/>
          <w:szCs w:val="20"/>
          <w:lang w:val="fi-FI"/>
        </w:rPr>
      </w:pPr>
    </w:p>
    <w:p w14:paraId="6C3FE5D0" w14:textId="77777777"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TIEDOT HARJOITTELUST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65"/>
      </w:tblGrid>
      <w:tr w:rsidR="00493868" w:rsidRPr="006E6B9C" w14:paraId="1212C11C" w14:textId="77777777" w:rsidTr="004F031F">
        <w:tc>
          <w:tcPr>
            <w:tcW w:w="567" w:type="dxa"/>
            <w:shd w:val="clear" w:color="auto" w:fill="auto"/>
          </w:tcPr>
          <w:p w14:paraId="6A605DD0" w14:textId="77777777"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65" w:type="dxa"/>
            <w:shd w:val="clear" w:color="auto" w:fill="auto"/>
          </w:tcPr>
          <w:p w14:paraId="0DFBDB25" w14:textId="77777777"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 xml:space="preserve">Harjoittelu tapahtuu työsuhteessa (opiskelija ja harjoittelupaikka solmivat </w:t>
            </w:r>
            <w:r>
              <w:rPr>
                <w:bCs/>
                <w:sz w:val="20"/>
                <w:szCs w:val="20"/>
                <w:lang w:val="fi-FI"/>
              </w:rPr>
              <w:t>erillisen työsopimuksen)</w:t>
            </w:r>
          </w:p>
        </w:tc>
      </w:tr>
      <w:tr w:rsidR="00493868" w:rsidRPr="006E6B9C" w14:paraId="6A2246AA" w14:textId="77777777" w:rsidTr="004F031F">
        <w:tc>
          <w:tcPr>
            <w:tcW w:w="567" w:type="dxa"/>
            <w:shd w:val="clear" w:color="auto" w:fill="auto"/>
          </w:tcPr>
          <w:p w14:paraId="7486F828" w14:textId="77777777" w:rsidR="00493868" w:rsidRPr="001C5CC3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  <w:tc>
          <w:tcPr>
            <w:tcW w:w="10065" w:type="dxa"/>
            <w:shd w:val="clear" w:color="auto" w:fill="auto"/>
          </w:tcPr>
          <w:p w14:paraId="78EAFE14" w14:textId="77777777"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 xml:space="preserve">Harjoittelu tapahtuu ilman työsuhdetta (opiskelija ja harjoittelupaikka eivät solmi työsopimusta) </w:t>
            </w:r>
          </w:p>
        </w:tc>
      </w:tr>
    </w:tbl>
    <w:p w14:paraId="3FFDDC46" w14:textId="77777777" w:rsidR="00493868" w:rsidRPr="001C5CC3" w:rsidRDefault="00493868" w:rsidP="00493868">
      <w:pPr>
        <w:pStyle w:val="Default"/>
        <w:ind w:left="284" w:right="417"/>
        <w:rPr>
          <w:bCs/>
          <w:sz w:val="20"/>
          <w:szCs w:val="20"/>
          <w:lang w:val="fi-FI"/>
        </w:rPr>
      </w:pPr>
    </w:p>
    <w:tbl>
      <w:tblPr>
        <w:tblpPr w:leftFromText="180" w:rightFromText="180" w:vertAnchor="text" w:horzAnchor="margin" w:tblpX="-555" w:tblpY="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79"/>
        <w:gridCol w:w="5919"/>
      </w:tblGrid>
      <w:tr w:rsidR="00493868" w:rsidRPr="0044602F" w14:paraId="289C13C6" w14:textId="77777777" w:rsidTr="004F031F">
        <w:tc>
          <w:tcPr>
            <w:tcW w:w="4713" w:type="dxa"/>
            <w:gridSpan w:val="2"/>
            <w:shd w:val="clear" w:color="auto" w:fill="auto"/>
          </w:tcPr>
          <w:p w14:paraId="08F82E38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Harjoittelu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laajuus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3411C414" w14:textId="77777777" w:rsidR="00493868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    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op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  <w:tr w:rsidR="00493868" w:rsidRPr="0044602F" w14:paraId="423F772D" w14:textId="77777777" w:rsidTr="004F031F">
        <w:tc>
          <w:tcPr>
            <w:tcW w:w="4713" w:type="dxa"/>
            <w:gridSpan w:val="2"/>
            <w:shd w:val="clear" w:color="auto" w:fill="auto"/>
          </w:tcPr>
          <w:p w14:paraId="06AF6AF9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Harjoittelu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ajankoht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12A79658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/     20    -     /    20</w:t>
            </w:r>
          </w:p>
        </w:tc>
      </w:tr>
      <w:tr w:rsidR="00493868" w:rsidRPr="0044602F" w14:paraId="0AF40DA2" w14:textId="77777777" w:rsidTr="004F031F">
        <w:tc>
          <w:tcPr>
            <w:tcW w:w="4713" w:type="dxa"/>
            <w:gridSpan w:val="2"/>
            <w:shd w:val="clear" w:color="auto" w:fill="auto"/>
          </w:tcPr>
          <w:p w14:paraId="17CBBE96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aik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7E5B2DAC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unti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>/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viikko</w:t>
            </w:r>
            <w:proofErr w:type="spellEnd"/>
            <w:r w:rsidRPr="0044602F">
              <w:rPr>
                <w:bCs/>
                <w:sz w:val="20"/>
                <w:szCs w:val="20"/>
                <w:lang w:val="sv-FI"/>
              </w:rPr>
              <w:t xml:space="preserve">      </w:t>
            </w:r>
          </w:p>
        </w:tc>
      </w:tr>
      <w:tr w:rsidR="00493868" w:rsidRPr="0044602F" w14:paraId="6578ACF3" w14:textId="77777777" w:rsidTr="004F031F">
        <w:tc>
          <w:tcPr>
            <w:tcW w:w="4713" w:type="dxa"/>
            <w:gridSpan w:val="2"/>
            <w:shd w:val="clear" w:color="auto" w:fill="auto"/>
          </w:tcPr>
          <w:p w14:paraId="4FBBB3ED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viikkoj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yhteensä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6EF26E26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14:paraId="6E632AE9" w14:textId="77777777" w:rsidTr="004F031F">
        <w:tc>
          <w:tcPr>
            <w:tcW w:w="4713" w:type="dxa"/>
            <w:gridSpan w:val="2"/>
            <w:shd w:val="clear" w:color="auto" w:fill="auto"/>
          </w:tcPr>
          <w:p w14:paraId="618FDDF0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aik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67421D19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klo      - </w:t>
            </w:r>
          </w:p>
        </w:tc>
      </w:tr>
      <w:tr w:rsidR="00493868" w:rsidRPr="0044602F" w14:paraId="3793E5F4" w14:textId="77777777" w:rsidTr="004F031F">
        <w:tc>
          <w:tcPr>
            <w:tcW w:w="4713" w:type="dxa"/>
            <w:gridSpan w:val="2"/>
            <w:shd w:val="clear" w:color="auto" w:fill="auto"/>
          </w:tcPr>
          <w:p w14:paraId="6D721CE2" w14:textId="77777777" w:rsidR="00493868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tehtävät</w:t>
            </w:r>
            <w:proofErr w:type="spellEnd"/>
          </w:p>
          <w:p w14:paraId="4DCB0E33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(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harjoittelupaikk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äyttää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) </w:t>
            </w:r>
          </w:p>
          <w:p w14:paraId="01EC9D5D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6D5D9C4C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3B421390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70F540C5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0BC2AE05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919" w:type="dxa"/>
            <w:shd w:val="clear" w:color="auto" w:fill="auto"/>
          </w:tcPr>
          <w:p w14:paraId="469AB162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F71044" w:rsidRPr="006E6B9C" w14:paraId="21708DC8" w14:textId="77777777" w:rsidTr="00F71044">
        <w:tc>
          <w:tcPr>
            <w:tcW w:w="534" w:type="dxa"/>
            <w:shd w:val="clear" w:color="auto" w:fill="auto"/>
          </w:tcPr>
          <w:p w14:paraId="3FE983F4" w14:textId="77777777" w:rsidR="00F71044" w:rsidRDefault="00F71044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98" w:type="dxa"/>
            <w:gridSpan w:val="2"/>
            <w:shd w:val="clear" w:color="auto" w:fill="auto"/>
          </w:tcPr>
          <w:p w14:paraId="7C77F7F6" w14:textId="77777777" w:rsidR="00F71044" w:rsidRPr="00F71044" w:rsidRDefault="00F71044" w:rsidP="00F71044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F71044">
              <w:rPr>
                <w:bCs/>
                <w:sz w:val="20"/>
                <w:szCs w:val="20"/>
                <w:lang w:val="fi-FI"/>
              </w:rPr>
              <w:t xml:space="preserve">Harjoittelu hyväksytään osaksi opiskelijan </w:t>
            </w:r>
            <w:proofErr w:type="spellStart"/>
            <w:r w:rsidRPr="00F71044">
              <w:rPr>
                <w:bCs/>
                <w:sz w:val="20"/>
                <w:szCs w:val="20"/>
                <w:lang w:val="fi-FI"/>
              </w:rPr>
              <w:t>Arcadassa</w:t>
            </w:r>
            <w:proofErr w:type="spellEnd"/>
            <w:r w:rsidRPr="00F71044">
              <w:rPr>
                <w:bCs/>
                <w:sz w:val="20"/>
                <w:szCs w:val="20"/>
                <w:lang w:val="fi-FI"/>
              </w:rPr>
              <w:t xml:space="preserve"> suorittamia opintoja (</w:t>
            </w:r>
            <w:proofErr w:type="spellStart"/>
            <w:r w:rsidRPr="00F71044">
              <w:rPr>
                <w:bCs/>
                <w:sz w:val="20"/>
                <w:szCs w:val="20"/>
                <w:lang w:val="fi-FI"/>
              </w:rPr>
              <w:t>Arcadan</w:t>
            </w:r>
            <w:proofErr w:type="spellEnd"/>
            <w:r w:rsidRPr="00F71044">
              <w:rPr>
                <w:bCs/>
                <w:sz w:val="20"/>
                <w:szCs w:val="20"/>
                <w:lang w:val="fi-FI"/>
              </w:rPr>
              <w:t xml:space="preserve"> yhteyshenkilö täyttää) </w:t>
            </w:r>
          </w:p>
        </w:tc>
      </w:tr>
      <w:tr w:rsidR="00493868" w:rsidRPr="0044602F" w14:paraId="3D58E59D" w14:textId="77777777" w:rsidTr="004F031F">
        <w:tc>
          <w:tcPr>
            <w:tcW w:w="4713" w:type="dxa"/>
            <w:gridSpan w:val="2"/>
            <w:shd w:val="clear" w:color="auto" w:fill="auto"/>
          </w:tcPr>
          <w:p w14:paraId="75FBFD68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Lisätiedot</w:t>
            </w:r>
            <w:proofErr w:type="spellEnd"/>
          </w:p>
          <w:p w14:paraId="5F35711F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2041934C" w14:textId="77777777" w:rsidR="00493868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0EBC86B5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718874CA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1AF55B93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51C6E959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919" w:type="dxa"/>
            <w:shd w:val="clear" w:color="auto" w:fill="auto"/>
          </w:tcPr>
          <w:p w14:paraId="56F2D818" w14:textId="77777777"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14:paraId="2E59DB03" w14:textId="77777777" w:rsidTr="004F031F">
        <w:tc>
          <w:tcPr>
            <w:tcW w:w="4713" w:type="dxa"/>
            <w:gridSpan w:val="2"/>
            <w:shd w:val="clear" w:color="auto" w:fill="auto"/>
          </w:tcPr>
          <w:p w14:paraId="166D8A29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Sopimusehdot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0359FD5F" w14:textId="77777777"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Sopimusehdot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sivull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2/2 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</w:tbl>
    <w:p w14:paraId="4833D017" w14:textId="77777777" w:rsidR="00493868" w:rsidRDefault="00493868" w:rsidP="00493868">
      <w:pPr>
        <w:pStyle w:val="Default"/>
        <w:ind w:left="284" w:right="417"/>
        <w:rPr>
          <w:bCs/>
          <w:sz w:val="20"/>
          <w:szCs w:val="20"/>
          <w:lang w:val="sv-FI"/>
        </w:rPr>
      </w:pPr>
    </w:p>
    <w:p w14:paraId="06C2DF92" w14:textId="77777777"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 xml:space="preserve">ALLEKIRJOITUKSET </w:t>
      </w:r>
    </w:p>
    <w:p w14:paraId="7D079603" w14:textId="77777777" w:rsidR="00493868" w:rsidRDefault="00493868" w:rsidP="004F031F">
      <w:pPr>
        <w:pStyle w:val="Default"/>
        <w:ind w:left="-709" w:right="417"/>
        <w:rPr>
          <w:bCs/>
          <w:sz w:val="20"/>
          <w:szCs w:val="20"/>
          <w:lang w:val="sv-FI"/>
        </w:rPr>
      </w:pPr>
    </w:p>
    <w:p w14:paraId="2712F737" w14:textId="77777777"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 xml:space="preserve">Tämä sopimus on laadittu kolmena samansisältöisenä kappaleena, yksi kullekin sopijapuolelle. </w:t>
      </w:r>
    </w:p>
    <w:p w14:paraId="1DA2B1DA" w14:textId="77777777"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14:paraId="058DCCDE" w14:textId="77777777"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_____________________________</w:t>
      </w:r>
      <w:r w:rsidRPr="001C5CC3">
        <w:rPr>
          <w:bCs/>
          <w:sz w:val="20"/>
          <w:szCs w:val="20"/>
          <w:lang w:val="fi-FI"/>
        </w:rPr>
        <w:tab/>
        <w:t xml:space="preserve">       </w:t>
      </w:r>
      <w:r w:rsidRPr="001C5CC3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>____________________________________</w:t>
      </w:r>
      <w:r w:rsidRPr="00493868">
        <w:rPr>
          <w:bCs/>
          <w:sz w:val="20"/>
          <w:szCs w:val="20"/>
          <w:lang w:val="fi-FI"/>
        </w:rPr>
        <w:tab/>
      </w:r>
    </w:p>
    <w:p w14:paraId="2BF91DDE" w14:textId="77777777"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>Paikka ja aika</w:t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>Opiskelijan allekirjoitus</w:t>
      </w:r>
    </w:p>
    <w:p w14:paraId="0EFB907D" w14:textId="77777777"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 xml:space="preserve">      </w:t>
      </w:r>
    </w:p>
    <w:p w14:paraId="63E2BFC8" w14:textId="77777777" w:rsidR="00557EB7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>_____________________________</w:t>
      </w:r>
      <w:r w:rsidRPr="00493868">
        <w:rPr>
          <w:bCs/>
          <w:sz w:val="20"/>
          <w:szCs w:val="20"/>
          <w:lang w:val="fi-FI"/>
        </w:rPr>
        <w:tab/>
        <w:t xml:space="preserve">       </w:t>
      </w:r>
      <w:r w:rsidRPr="00493868">
        <w:rPr>
          <w:bCs/>
          <w:sz w:val="20"/>
          <w:szCs w:val="20"/>
          <w:lang w:val="fi-FI"/>
        </w:rPr>
        <w:tab/>
        <w:t>______</w:t>
      </w:r>
      <w:r w:rsidR="00557EB7">
        <w:rPr>
          <w:bCs/>
          <w:sz w:val="20"/>
          <w:szCs w:val="20"/>
          <w:lang w:val="fi-FI"/>
        </w:rPr>
        <w:t>______________________________</w:t>
      </w:r>
    </w:p>
    <w:p w14:paraId="0CE45A97" w14:textId="77777777"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Paikka ja aika</w:t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 xml:space="preserve">Harjoittelupaikan yhteyshenkilön allekirjoitus </w:t>
      </w:r>
    </w:p>
    <w:p w14:paraId="2F73FACB" w14:textId="77777777"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 xml:space="preserve">       </w:t>
      </w:r>
    </w:p>
    <w:p w14:paraId="0F691078" w14:textId="77777777"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_____________________________</w:t>
      </w:r>
      <w:r w:rsidRPr="001C5CC3">
        <w:rPr>
          <w:bCs/>
          <w:sz w:val="20"/>
          <w:szCs w:val="20"/>
          <w:lang w:val="fi-FI"/>
        </w:rPr>
        <w:tab/>
        <w:t xml:space="preserve">       </w:t>
      </w:r>
      <w:r w:rsidRPr="001C5CC3">
        <w:rPr>
          <w:bCs/>
          <w:sz w:val="20"/>
          <w:szCs w:val="20"/>
          <w:lang w:val="fi-FI"/>
        </w:rPr>
        <w:tab/>
        <w:t>______</w:t>
      </w:r>
      <w:r w:rsidR="00557EB7">
        <w:rPr>
          <w:bCs/>
          <w:sz w:val="20"/>
          <w:szCs w:val="20"/>
          <w:lang w:val="fi-FI"/>
        </w:rPr>
        <w:t>______________________________</w:t>
      </w:r>
      <w:r w:rsidR="00557EB7">
        <w:rPr>
          <w:bCs/>
          <w:sz w:val="20"/>
          <w:szCs w:val="20"/>
          <w:lang w:val="fi-FI"/>
        </w:rPr>
        <w:tab/>
      </w:r>
    </w:p>
    <w:p w14:paraId="4CA99373" w14:textId="77777777"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Paikka ja aika</w:t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proofErr w:type="spellStart"/>
      <w:r>
        <w:rPr>
          <w:bCs/>
          <w:sz w:val="20"/>
          <w:szCs w:val="20"/>
          <w:lang w:val="fi-FI"/>
        </w:rPr>
        <w:t>Arcadan</w:t>
      </w:r>
      <w:proofErr w:type="spellEnd"/>
      <w:r w:rsidRPr="001C5CC3">
        <w:rPr>
          <w:bCs/>
          <w:sz w:val="20"/>
          <w:szCs w:val="20"/>
          <w:lang w:val="fi-FI"/>
        </w:rPr>
        <w:t xml:space="preserve"> yhteyshenkilön allekirjoitus       </w:t>
      </w:r>
    </w:p>
    <w:p w14:paraId="208A8409" w14:textId="77777777" w:rsidR="00557EB7" w:rsidRDefault="00557EB7" w:rsidP="004F031F">
      <w:pPr>
        <w:pStyle w:val="Default"/>
        <w:ind w:left="-709" w:right="-8"/>
        <w:rPr>
          <w:b/>
          <w:bCs/>
          <w:sz w:val="20"/>
          <w:szCs w:val="20"/>
          <w:lang w:val="fi-FI"/>
        </w:rPr>
      </w:pPr>
    </w:p>
    <w:p w14:paraId="7CF81E43" w14:textId="77777777" w:rsidR="00557EB7" w:rsidRDefault="00557EB7" w:rsidP="004F031F">
      <w:pPr>
        <w:pStyle w:val="Default"/>
        <w:ind w:left="-709" w:right="-8"/>
        <w:rPr>
          <w:b/>
          <w:bCs/>
          <w:sz w:val="20"/>
          <w:szCs w:val="20"/>
          <w:lang w:val="fi-FI"/>
        </w:rPr>
      </w:pPr>
    </w:p>
    <w:p w14:paraId="55ADFE1A" w14:textId="77777777" w:rsidR="00557EB7" w:rsidRDefault="00557EB7" w:rsidP="00493868">
      <w:pPr>
        <w:pStyle w:val="Default"/>
        <w:ind w:left="142" w:right="-8"/>
        <w:rPr>
          <w:b/>
          <w:bCs/>
          <w:sz w:val="20"/>
          <w:szCs w:val="20"/>
          <w:lang w:val="fi-FI"/>
        </w:rPr>
      </w:pPr>
    </w:p>
    <w:p w14:paraId="0EFA1EC3" w14:textId="77777777"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SOPIMUSEHDOT</w:t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 w:rsidRPr="006E6B9C">
        <w:rPr>
          <w:bCs/>
          <w:sz w:val="20"/>
          <w:szCs w:val="20"/>
          <w:lang w:val="fi-FI"/>
        </w:rPr>
        <w:t xml:space="preserve">          </w:t>
      </w:r>
      <w:r w:rsidR="006E6B9C">
        <w:rPr>
          <w:bCs/>
          <w:sz w:val="20"/>
          <w:szCs w:val="20"/>
          <w:lang w:val="fi-FI"/>
        </w:rPr>
        <w:t xml:space="preserve">               </w:t>
      </w:r>
      <w:r w:rsidR="006E6B9C" w:rsidRPr="006E6B9C">
        <w:rPr>
          <w:bCs/>
          <w:sz w:val="20"/>
          <w:szCs w:val="20"/>
          <w:lang w:val="fi-FI"/>
        </w:rPr>
        <w:t>2(2)</w:t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</w:p>
    <w:p w14:paraId="2C7AE739" w14:textId="77777777"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</w:p>
    <w:p w14:paraId="02053B05" w14:textId="77777777"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Harjoittelupaikka</w:t>
      </w:r>
    </w:p>
    <w:p w14:paraId="1DB5E2F8" w14:textId="77777777"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</w:p>
    <w:p w14:paraId="65D107C1" w14:textId="77777777"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paikka on se organisaatio, jossa opiskelija suorittaa harjoittelunsa. </w:t>
      </w:r>
      <w:r>
        <w:rPr>
          <w:bCs/>
          <w:sz w:val="20"/>
          <w:szCs w:val="20"/>
          <w:lang w:val="fi-FI"/>
        </w:rPr>
        <w:t xml:space="preserve">Harjoittelu voidaan suorittaa yrityksessä, julkisessa hallinnossa tai muussa yhteisössä. Harjoittelupaikka on harjoittelun ajan opiskelijan oppimisympäristö. </w:t>
      </w:r>
    </w:p>
    <w:p w14:paraId="1F2368C8" w14:textId="77777777"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2C778930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Harjoittelun tavoite </w:t>
      </w:r>
    </w:p>
    <w:p w14:paraId="00D6C9B0" w14:textId="77777777"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4B0410D8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Harjoittelun tavoitteena on perehdyttää opiskelija ohjatusti erityisesti ammattiopintojen kannalta keskeisiin käyt</w:t>
      </w:r>
      <w:r>
        <w:rPr>
          <w:bCs/>
          <w:sz w:val="20"/>
          <w:szCs w:val="20"/>
          <w:lang w:val="fi-FI"/>
        </w:rPr>
        <w:t>ä</w:t>
      </w:r>
      <w:r w:rsidRPr="000E7B9E">
        <w:rPr>
          <w:bCs/>
          <w:sz w:val="20"/>
          <w:szCs w:val="20"/>
          <w:lang w:val="fi-FI"/>
        </w:rPr>
        <w:t xml:space="preserve">nnön työtehtäviin sekä tietojen ja taitojen soveltamiseen työelämässä. </w:t>
      </w:r>
      <w:r>
        <w:rPr>
          <w:bCs/>
          <w:sz w:val="20"/>
          <w:szCs w:val="20"/>
          <w:lang w:val="fi-FI"/>
        </w:rPr>
        <w:t xml:space="preserve">Harjoittelu syventää opiskelijan taitoja, valmentaa alan työtehtäviin sekä tukee ja täydentää koulutusohjelman mukaista opiskelua. Harjoittelu tarjoaa opiskelijalle mahdollisuuden osallistua alan kehittämistarpeiden tunnistamiseen ja analysoimiseen. </w:t>
      </w:r>
    </w:p>
    <w:p w14:paraId="7607193D" w14:textId="77777777"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14:paraId="09603E9C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Opiskelijan asema </w:t>
      </w:r>
    </w:p>
    <w:p w14:paraId="4C4EAD7B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14:paraId="0162141D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Op</w:t>
      </w:r>
      <w:r>
        <w:rPr>
          <w:bCs/>
          <w:sz w:val="20"/>
          <w:szCs w:val="20"/>
          <w:lang w:val="fi-FI"/>
        </w:rPr>
        <w:t>i</w:t>
      </w:r>
      <w:r w:rsidRPr="000E7B9E">
        <w:rPr>
          <w:bCs/>
          <w:sz w:val="20"/>
          <w:szCs w:val="20"/>
          <w:lang w:val="fi-FI"/>
        </w:rPr>
        <w:t xml:space="preserve">skelijalla on harjoittelun aikana opiskeluoikeus </w:t>
      </w:r>
      <w:proofErr w:type="spellStart"/>
      <w:r>
        <w:rPr>
          <w:bCs/>
          <w:sz w:val="20"/>
          <w:szCs w:val="20"/>
          <w:lang w:val="fi-FI"/>
        </w:rPr>
        <w:t>Arcadaan</w:t>
      </w:r>
      <w:proofErr w:type="spellEnd"/>
      <w:r w:rsidRPr="000E7B9E">
        <w:rPr>
          <w:bCs/>
          <w:sz w:val="20"/>
          <w:szCs w:val="20"/>
          <w:lang w:val="fi-FI"/>
        </w:rPr>
        <w:t xml:space="preserve"> ja hän on opiskelijan asemassa. </w:t>
      </w:r>
      <w:r>
        <w:rPr>
          <w:bCs/>
          <w:sz w:val="20"/>
          <w:szCs w:val="20"/>
          <w:lang w:val="fi-FI"/>
        </w:rPr>
        <w:t>Jos harjoittelupaikka ja opiskelija haluavat tämän harjoittelusopimuksen lisäksi sopia työsuhteesta, siitä tehdään erillinen työsopimuslain mukainen työsopimus työnantajan ja työntekijän välillä.</w:t>
      </w:r>
    </w:p>
    <w:p w14:paraId="2AAA5A81" w14:textId="77777777"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645EC2A8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Ohjaus ja arviointi</w:t>
      </w:r>
    </w:p>
    <w:p w14:paraId="225E8A6D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14:paraId="1FF13C3C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n ohjaajana </w:t>
      </w:r>
      <w:proofErr w:type="spellStart"/>
      <w:r w:rsidRPr="000E7B9E">
        <w:rPr>
          <w:bCs/>
          <w:sz w:val="20"/>
          <w:szCs w:val="20"/>
          <w:lang w:val="fi-FI"/>
        </w:rPr>
        <w:t>Arcadan</w:t>
      </w:r>
      <w:proofErr w:type="spellEnd"/>
      <w:r w:rsidRPr="000E7B9E">
        <w:rPr>
          <w:bCs/>
          <w:sz w:val="20"/>
          <w:szCs w:val="20"/>
          <w:lang w:val="fi-FI"/>
        </w:rPr>
        <w:t xml:space="preserve"> osalta on harjoittelusopimuksessa nimetty yhteyshenkilö. </w:t>
      </w:r>
      <w:r>
        <w:rPr>
          <w:bCs/>
          <w:sz w:val="20"/>
          <w:szCs w:val="20"/>
          <w:lang w:val="fi-FI"/>
        </w:rPr>
        <w:t xml:space="preserve">Harjoittelupaikassa tapahtuvasta ohjauksesta vastaa harjoittelusopimuksessa nimetty harjoittelupaikan yhteyshenkilö. Mikäli harjoittelun suorittamisessa havaitaan ongelmia, harjoittelupaikan yhteyshenkilö on, keskusteltuaan ensin opiskelijan kanssa, velvollinen ottamaan viipymättä yhteyttä </w:t>
      </w:r>
      <w:proofErr w:type="spellStart"/>
      <w:r>
        <w:rPr>
          <w:bCs/>
          <w:sz w:val="20"/>
          <w:szCs w:val="20"/>
          <w:lang w:val="fi-FI"/>
        </w:rPr>
        <w:t>Arcadan</w:t>
      </w:r>
      <w:proofErr w:type="spellEnd"/>
      <w:r>
        <w:rPr>
          <w:bCs/>
          <w:sz w:val="20"/>
          <w:szCs w:val="20"/>
          <w:lang w:val="fi-FI"/>
        </w:rPr>
        <w:t xml:space="preserve"> yhteyshenkilöön. </w:t>
      </w:r>
    </w:p>
    <w:p w14:paraId="04A08BF6" w14:textId="77777777"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1E261EC2" w14:textId="77777777"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493868">
        <w:rPr>
          <w:b/>
          <w:bCs/>
          <w:sz w:val="20"/>
          <w:szCs w:val="20"/>
          <w:lang w:val="fi-FI"/>
        </w:rPr>
        <w:t>Vakuutukset</w:t>
      </w:r>
    </w:p>
    <w:p w14:paraId="3776A968" w14:textId="77777777"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5E4DC5B5" w14:textId="77777777" w:rsidR="00557EB7" w:rsidRPr="00FF6380" w:rsidRDefault="00493868" w:rsidP="004F031F">
      <w:pPr>
        <w:pStyle w:val="Default"/>
        <w:ind w:left="-709" w:right="-285"/>
        <w:jc w:val="both"/>
        <w:rPr>
          <w:bCs/>
          <w:i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Jos harjoi</w:t>
      </w:r>
      <w:r>
        <w:rPr>
          <w:bCs/>
          <w:sz w:val="20"/>
          <w:szCs w:val="20"/>
          <w:lang w:val="fi-FI"/>
        </w:rPr>
        <w:t xml:space="preserve">ttelu suoritetaan työsuhteessa, </w:t>
      </w:r>
      <w:r w:rsidRPr="000E7B9E">
        <w:rPr>
          <w:bCs/>
          <w:sz w:val="20"/>
          <w:szCs w:val="20"/>
          <w:lang w:val="fi-FI"/>
        </w:rPr>
        <w:t>opiskelija on harjoittelupaikkansa tapaturma</w:t>
      </w:r>
      <w:r w:rsidR="00557EB7">
        <w:rPr>
          <w:bCs/>
          <w:sz w:val="20"/>
          <w:szCs w:val="20"/>
          <w:lang w:val="fi-FI"/>
        </w:rPr>
        <w:t>- ja vahinkovakuutuksen p</w:t>
      </w:r>
      <w:r w:rsidRPr="000E7B9E">
        <w:rPr>
          <w:bCs/>
          <w:sz w:val="20"/>
          <w:szCs w:val="20"/>
          <w:lang w:val="fi-FI"/>
        </w:rPr>
        <w:t>iirissä. Jos harjoittelu suoritetaan ilman työsuhdetta,</w:t>
      </w:r>
      <w:r w:rsidR="00C02E6A">
        <w:rPr>
          <w:bCs/>
          <w:sz w:val="20"/>
          <w:szCs w:val="20"/>
          <w:lang w:val="fi-FI"/>
        </w:rPr>
        <w:t xml:space="preserve"> Arcada vastaa opiskelijan tapaturmavakuutuksest</w:t>
      </w:r>
      <w:r w:rsidR="00D356ED">
        <w:rPr>
          <w:bCs/>
          <w:sz w:val="20"/>
          <w:szCs w:val="20"/>
          <w:lang w:val="fi-FI"/>
        </w:rPr>
        <w:t>a sekä vahinkovakuutuksesta siltä</w:t>
      </w:r>
      <w:r w:rsidR="00C02E6A">
        <w:rPr>
          <w:bCs/>
          <w:sz w:val="20"/>
          <w:szCs w:val="20"/>
          <w:lang w:val="fi-FI"/>
        </w:rPr>
        <w:t xml:space="preserve"> osin kuin </w:t>
      </w:r>
      <w:r w:rsidR="002039FC">
        <w:rPr>
          <w:bCs/>
          <w:sz w:val="20"/>
          <w:szCs w:val="20"/>
          <w:lang w:val="fi-FI"/>
        </w:rPr>
        <w:t xml:space="preserve">vahinko kohdistuu henkilöön tai </w:t>
      </w:r>
      <w:r w:rsidR="00C02E6A">
        <w:rPr>
          <w:bCs/>
          <w:sz w:val="20"/>
          <w:szCs w:val="20"/>
          <w:lang w:val="fi-FI"/>
        </w:rPr>
        <w:t>käsittelyssä olevaan esineeseen</w:t>
      </w:r>
      <w:r w:rsidRPr="000E7B9E">
        <w:rPr>
          <w:bCs/>
          <w:sz w:val="20"/>
          <w:szCs w:val="20"/>
          <w:lang w:val="fi-FI"/>
        </w:rPr>
        <w:t xml:space="preserve">. </w:t>
      </w:r>
      <w:r w:rsidR="002039FC">
        <w:rPr>
          <w:bCs/>
          <w:sz w:val="20"/>
          <w:szCs w:val="20"/>
          <w:lang w:val="fi-FI"/>
        </w:rPr>
        <w:t>Muista vahingoista vastaa harjoittelupaikka.</w:t>
      </w:r>
    </w:p>
    <w:p w14:paraId="68A6A32B" w14:textId="77777777" w:rsidR="00557EB7" w:rsidRDefault="00557EB7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5BCE9078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Työsuojelu </w:t>
      </w:r>
    </w:p>
    <w:p w14:paraId="1E89425C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14:paraId="12C37314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paikka vastaa siitä, että opiskelijan harjoittelussa noudatetaan alalla vallitsevia yleisiä työsuojelusäädöksiä sekä harjoittelupaikan omia työturvallisuusmääräyksiä. </w:t>
      </w:r>
    </w:p>
    <w:p w14:paraId="6F228DD2" w14:textId="77777777"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1BA79D0A" w14:textId="77777777"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493868">
        <w:rPr>
          <w:b/>
          <w:bCs/>
          <w:sz w:val="20"/>
          <w:szCs w:val="20"/>
          <w:lang w:val="fi-FI"/>
        </w:rPr>
        <w:t xml:space="preserve">Palkkaus </w:t>
      </w:r>
    </w:p>
    <w:p w14:paraId="084043E8" w14:textId="77777777"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2479C265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302802">
        <w:rPr>
          <w:bCs/>
          <w:sz w:val="20"/>
          <w:szCs w:val="20"/>
          <w:lang w:val="fi-FI"/>
        </w:rPr>
        <w:t xml:space="preserve">Mikäli harjoittelusta maksetaan palkkaa tai muuta vastiketta, harjoittelupaikka ja opiskelija solmivat siitä erillisen työsopimuksen (ks. ”Opiskelijan asema”). </w:t>
      </w:r>
    </w:p>
    <w:p w14:paraId="6E236F7C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6078DD3C" w14:textId="77777777" w:rsidR="00493868" w:rsidRPr="001B0BD9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1B0BD9">
        <w:rPr>
          <w:b/>
          <w:bCs/>
          <w:sz w:val="20"/>
          <w:szCs w:val="20"/>
          <w:lang w:val="fi-FI"/>
        </w:rPr>
        <w:t>Salassapito</w:t>
      </w:r>
    </w:p>
    <w:p w14:paraId="17CC23EF" w14:textId="77777777" w:rsidR="00493868" w:rsidRPr="001B0BD9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0D8B5933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Mikä</w:t>
      </w:r>
      <w:r>
        <w:rPr>
          <w:bCs/>
          <w:sz w:val="20"/>
          <w:szCs w:val="20"/>
          <w:lang w:val="fi-FI"/>
        </w:rPr>
        <w:t>l</w:t>
      </w:r>
      <w:r w:rsidRPr="000E7B9E">
        <w:rPr>
          <w:bCs/>
          <w:sz w:val="20"/>
          <w:szCs w:val="20"/>
          <w:lang w:val="fi-FI"/>
        </w:rPr>
        <w:t xml:space="preserve">i harjoittelupaikalla on luottamuksellista ja salassa pidettävää tietoa, harjoittelupaikka solmii erillisen salassapitosopimuksen </w:t>
      </w:r>
      <w:r>
        <w:rPr>
          <w:bCs/>
          <w:sz w:val="20"/>
          <w:szCs w:val="20"/>
          <w:lang w:val="fi-FI"/>
        </w:rPr>
        <w:t>opiskelijan</w:t>
      </w:r>
      <w:r w:rsidRPr="000E7B9E">
        <w:rPr>
          <w:bCs/>
          <w:sz w:val="20"/>
          <w:szCs w:val="20"/>
          <w:lang w:val="fi-FI"/>
        </w:rPr>
        <w:t xml:space="preserve"> kanssa. </w:t>
      </w:r>
    </w:p>
    <w:p w14:paraId="35E9B70B" w14:textId="77777777" w:rsidR="00493868" w:rsidRPr="005F47C4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621FFFB4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Sopimuksen päättyminen</w:t>
      </w:r>
    </w:p>
    <w:p w14:paraId="00A18D03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14:paraId="50AB5FCA" w14:textId="77777777"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Tämä sopimus päättyy harjoittelun päättyessä. Sopimus voidaan purkaa kesken sopimuskauden työsopimuslain 8 luvun 1</w:t>
      </w:r>
      <w:r>
        <w:rPr>
          <w:bCs/>
          <w:sz w:val="20"/>
          <w:szCs w:val="20"/>
          <w:lang w:val="fi-FI"/>
        </w:rPr>
        <w:t xml:space="preserve"> </w:t>
      </w:r>
      <w:r w:rsidRPr="000E7B9E">
        <w:rPr>
          <w:bCs/>
          <w:sz w:val="20"/>
          <w:szCs w:val="20"/>
          <w:lang w:val="fi-FI"/>
        </w:rPr>
        <w:t xml:space="preserve">§:n mukaisin perustein tai mikäli harjoittelulle asetettujen tavoitteiden saavuttaminen muutoin on huomattavasti vaarantunut. </w:t>
      </w:r>
    </w:p>
    <w:p w14:paraId="5986AEF6" w14:textId="77777777" w:rsidR="00493868" w:rsidRPr="001B0BD9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14:paraId="1EF2EBDC" w14:textId="77777777"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Sopimuksen tulkinta</w:t>
      </w:r>
    </w:p>
    <w:p w14:paraId="684F1E40" w14:textId="77777777"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14:paraId="3E487A75" w14:textId="77777777" w:rsidR="00943661" w:rsidRPr="00493868" w:rsidRDefault="00493868" w:rsidP="006E6B9C">
      <w:pPr>
        <w:pStyle w:val="Default"/>
        <w:ind w:left="-709" w:right="-285"/>
        <w:jc w:val="both"/>
        <w:rPr>
          <w:lang w:val="fi-FI"/>
        </w:rPr>
      </w:pPr>
      <w:r w:rsidRPr="000E7B9E">
        <w:rPr>
          <w:bCs/>
          <w:sz w:val="20"/>
          <w:szCs w:val="20"/>
          <w:lang w:val="fi-FI"/>
        </w:rPr>
        <w:t>Sopimusta koske</w:t>
      </w:r>
      <w:r>
        <w:rPr>
          <w:bCs/>
          <w:sz w:val="20"/>
          <w:szCs w:val="20"/>
          <w:lang w:val="fi-FI"/>
        </w:rPr>
        <w:t>v</w:t>
      </w:r>
      <w:r w:rsidRPr="000E7B9E">
        <w:rPr>
          <w:bCs/>
          <w:sz w:val="20"/>
          <w:szCs w:val="20"/>
          <w:lang w:val="fi-FI"/>
        </w:rPr>
        <w:t xml:space="preserve">at tulkintaerimielisyydet pyritään ensisijaisesti ratkaisemaan </w:t>
      </w:r>
      <w:r>
        <w:rPr>
          <w:bCs/>
          <w:sz w:val="20"/>
          <w:szCs w:val="20"/>
          <w:lang w:val="fi-FI"/>
        </w:rPr>
        <w:t xml:space="preserve">sopijapuolten keskinäisissä neuvotteluissa. </w:t>
      </w:r>
    </w:p>
    <w:sectPr w:rsidR="00943661" w:rsidRPr="00493868" w:rsidSect="004F0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850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E99B" w14:textId="77777777" w:rsidR="00822C5F" w:rsidRDefault="00822C5F" w:rsidP="00682B44">
      <w:r>
        <w:separator/>
      </w:r>
    </w:p>
  </w:endnote>
  <w:endnote w:type="continuationSeparator" w:id="0">
    <w:p w14:paraId="2522E1CE" w14:textId="77777777" w:rsidR="00822C5F" w:rsidRDefault="00822C5F" w:rsidP="006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5B08" w14:textId="77777777" w:rsidR="00822C5F" w:rsidRDefault="00822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1798" w14:textId="77777777" w:rsidR="00822C5F" w:rsidRDefault="00822C5F" w:rsidP="002700BA">
    <w:pPr>
      <w:pStyle w:val="Footer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5B20F" wp14:editId="3EDCC337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9DFAF" w14:textId="77777777" w:rsidR="00822C5F" w:rsidRPr="007D0009" w:rsidRDefault="00822C5F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AGNUS JANSSONS PLATS 1, FIN-0055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14:paraId="65471A15" w14:textId="77777777" w:rsidR="00822C5F" w:rsidRPr="007D0009" w:rsidRDefault="00822C5F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ACBE" w14:textId="77777777" w:rsidR="00822C5F" w:rsidRPr="00A31D85" w:rsidRDefault="00822C5F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95B20F"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639DFAF" w14:textId="77777777" w:rsidR="00822C5F" w:rsidRPr="007D0009" w:rsidRDefault="00822C5F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AGNUS JANSSONS PLATS 1, FIN-0055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14:paraId="65471A15" w14:textId="77777777" w:rsidR="00822C5F" w:rsidRPr="007D0009" w:rsidRDefault="00822C5F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CC1ACBE" w14:textId="77777777" w:rsidR="00822C5F" w:rsidRPr="00A31D85" w:rsidRDefault="00822C5F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57DB" w14:textId="77777777" w:rsidR="00822C5F" w:rsidRDefault="0082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2553" w14:textId="77777777" w:rsidR="00822C5F" w:rsidRDefault="00822C5F" w:rsidP="00682B44">
      <w:r>
        <w:separator/>
      </w:r>
    </w:p>
  </w:footnote>
  <w:footnote w:type="continuationSeparator" w:id="0">
    <w:p w14:paraId="635D9F83" w14:textId="77777777" w:rsidR="00822C5F" w:rsidRDefault="00822C5F" w:rsidP="0068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C63F" w14:textId="77777777" w:rsidR="00822C5F" w:rsidRDefault="00822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6570" w14:textId="77777777" w:rsidR="00822C5F" w:rsidRDefault="00822C5F" w:rsidP="00682B44">
    <w:pPr>
      <w:pStyle w:val="Header"/>
      <w:ind w:left="-851"/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303B0058" wp14:editId="6288EA69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5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F96E" w14:textId="77777777" w:rsidR="00822C5F" w:rsidRDefault="00822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2"/>
    <w:rsid w:val="0000634F"/>
    <w:rsid w:val="00032859"/>
    <w:rsid w:val="00035109"/>
    <w:rsid w:val="00051010"/>
    <w:rsid w:val="000666E9"/>
    <w:rsid w:val="00072E72"/>
    <w:rsid w:val="00087099"/>
    <w:rsid w:val="000B4541"/>
    <w:rsid w:val="0012603F"/>
    <w:rsid w:val="00143275"/>
    <w:rsid w:val="001514C2"/>
    <w:rsid w:val="00164080"/>
    <w:rsid w:val="00195948"/>
    <w:rsid w:val="002039FC"/>
    <w:rsid w:val="00213B13"/>
    <w:rsid w:val="00215795"/>
    <w:rsid w:val="0022515A"/>
    <w:rsid w:val="0025061E"/>
    <w:rsid w:val="002700BA"/>
    <w:rsid w:val="002A3B4E"/>
    <w:rsid w:val="00321D09"/>
    <w:rsid w:val="003257FB"/>
    <w:rsid w:val="003402B2"/>
    <w:rsid w:val="00345EBA"/>
    <w:rsid w:val="003659F1"/>
    <w:rsid w:val="004150F5"/>
    <w:rsid w:val="00470D8E"/>
    <w:rsid w:val="0049009F"/>
    <w:rsid w:val="00493868"/>
    <w:rsid w:val="004A1D2C"/>
    <w:rsid w:val="004D34B7"/>
    <w:rsid w:val="004F031F"/>
    <w:rsid w:val="00500875"/>
    <w:rsid w:val="00503E82"/>
    <w:rsid w:val="00541D84"/>
    <w:rsid w:val="00553D4D"/>
    <w:rsid w:val="00557EB7"/>
    <w:rsid w:val="00560DF0"/>
    <w:rsid w:val="00565E32"/>
    <w:rsid w:val="005A095D"/>
    <w:rsid w:val="005A19FD"/>
    <w:rsid w:val="005A3F7C"/>
    <w:rsid w:val="005A53C2"/>
    <w:rsid w:val="005D6C89"/>
    <w:rsid w:val="006025B8"/>
    <w:rsid w:val="00604EED"/>
    <w:rsid w:val="00616411"/>
    <w:rsid w:val="00620198"/>
    <w:rsid w:val="00625B0C"/>
    <w:rsid w:val="00630123"/>
    <w:rsid w:val="00635423"/>
    <w:rsid w:val="006462E3"/>
    <w:rsid w:val="00651C21"/>
    <w:rsid w:val="00654125"/>
    <w:rsid w:val="0065420D"/>
    <w:rsid w:val="00660EF0"/>
    <w:rsid w:val="006625C7"/>
    <w:rsid w:val="00682B44"/>
    <w:rsid w:val="00696C54"/>
    <w:rsid w:val="006E6B9C"/>
    <w:rsid w:val="007043F3"/>
    <w:rsid w:val="007134E1"/>
    <w:rsid w:val="00716024"/>
    <w:rsid w:val="00746F01"/>
    <w:rsid w:val="00752D52"/>
    <w:rsid w:val="00765ECE"/>
    <w:rsid w:val="007A7426"/>
    <w:rsid w:val="007C21E6"/>
    <w:rsid w:val="007F735D"/>
    <w:rsid w:val="008001BD"/>
    <w:rsid w:val="00800828"/>
    <w:rsid w:val="00805D30"/>
    <w:rsid w:val="008168F3"/>
    <w:rsid w:val="00822C5F"/>
    <w:rsid w:val="0083481B"/>
    <w:rsid w:val="008429F6"/>
    <w:rsid w:val="00860443"/>
    <w:rsid w:val="00863DD7"/>
    <w:rsid w:val="00886E24"/>
    <w:rsid w:val="00893D49"/>
    <w:rsid w:val="008B0E7F"/>
    <w:rsid w:val="008B678F"/>
    <w:rsid w:val="008D07EA"/>
    <w:rsid w:val="009027E8"/>
    <w:rsid w:val="00943661"/>
    <w:rsid w:val="00974C26"/>
    <w:rsid w:val="00982BFD"/>
    <w:rsid w:val="0099115F"/>
    <w:rsid w:val="00997158"/>
    <w:rsid w:val="009D5102"/>
    <w:rsid w:val="009F1D64"/>
    <w:rsid w:val="009F4281"/>
    <w:rsid w:val="00A02863"/>
    <w:rsid w:val="00A314A7"/>
    <w:rsid w:val="00A334FB"/>
    <w:rsid w:val="00A51526"/>
    <w:rsid w:val="00A61C82"/>
    <w:rsid w:val="00A63805"/>
    <w:rsid w:val="00A72557"/>
    <w:rsid w:val="00A81150"/>
    <w:rsid w:val="00A83DDC"/>
    <w:rsid w:val="00AA67F9"/>
    <w:rsid w:val="00AD1C1F"/>
    <w:rsid w:val="00B62AEF"/>
    <w:rsid w:val="00B7061F"/>
    <w:rsid w:val="00B71237"/>
    <w:rsid w:val="00B86097"/>
    <w:rsid w:val="00B95911"/>
    <w:rsid w:val="00BC6A6E"/>
    <w:rsid w:val="00BE7F7C"/>
    <w:rsid w:val="00BF0BEE"/>
    <w:rsid w:val="00C02E6A"/>
    <w:rsid w:val="00C278BC"/>
    <w:rsid w:val="00C55FC4"/>
    <w:rsid w:val="00C81E99"/>
    <w:rsid w:val="00CC2370"/>
    <w:rsid w:val="00D004E8"/>
    <w:rsid w:val="00D10B7B"/>
    <w:rsid w:val="00D356ED"/>
    <w:rsid w:val="00D73E9F"/>
    <w:rsid w:val="00D875A0"/>
    <w:rsid w:val="00DA151B"/>
    <w:rsid w:val="00DA31E8"/>
    <w:rsid w:val="00DB3F55"/>
    <w:rsid w:val="00DC7521"/>
    <w:rsid w:val="00DE4382"/>
    <w:rsid w:val="00DF04FA"/>
    <w:rsid w:val="00E171B8"/>
    <w:rsid w:val="00E54C5D"/>
    <w:rsid w:val="00E906C7"/>
    <w:rsid w:val="00EB3CB7"/>
    <w:rsid w:val="00EB774B"/>
    <w:rsid w:val="00EC4509"/>
    <w:rsid w:val="00ED5C3C"/>
    <w:rsid w:val="00F14751"/>
    <w:rsid w:val="00F56718"/>
    <w:rsid w:val="00F613B7"/>
    <w:rsid w:val="00F71044"/>
    <w:rsid w:val="00F83668"/>
    <w:rsid w:val="00FC1358"/>
    <w:rsid w:val="00FC3AB4"/>
    <w:rsid w:val="00FD7090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A38051"/>
  <w15:docId w15:val="{C4BA9518-9EDD-4DBD-A3C8-15408E58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60A9438F8FB4EA0970B5A3171B4A9" ma:contentTypeVersion="14" ma:contentTypeDescription="Create a new document." ma:contentTypeScope="" ma:versionID="0bc648fe6d89631b1ca93321091ff995">
  <xsd:schema xmlns:xsd="http://www.w3.org/2001/XMLSchema" xmlns:xs="http://www.w3.org/2001/XMLSchema" xmlns:p="http://schemas.microsoft.com/office/2006/metadata/properties" xmlns:ns3="d4e4eba2-31de-480a-be3b-aef5fd8d6d8c" xmlns:ns4="690dd538-310a-4f10-9996-c10fc312bf1e" targetNamespace="http://schemas.microsoft.com/office/2006/metadata/properties" ma:root="true" ma:fieldsID="cc8bc4b446c871722db5d98c6ebe3634" ns3:_="" ns4:_="">
    <xsd:import namespace="d4e4eba2-31de-480a-be3b-aef5fd8d6d8c"/>
    <xsd:import namespace="690dd538-310a-4f10-9996-c10fc312bf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eba2-31de-480a-be3b-aef5fd8d6d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d538-310a-4f10-9996-c10fc312b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F396-8C2C-40A0-9CF2-AF7753FC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4eba2-31de-480a-be3b-aef5fd8d6d8c"/>
    <ds:schemaRef ds:uri="690dd538-310a-4f10-9996-c10fc312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6D6A3-51BA-4F96-ABF5-C4E27491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1181D-515D-4DBC-B4B5-3AC36E1BA194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d4e4eba2-31de-480a-be3b-aef5fd8d6d8c"/>
    <ds:schemaRef ds:uri="http://schemas.microsoft.com/office/infopath/2007/PartnerControls"/>
    <ds:schemaRef ds:uri="690dd538-310a-4f10-9996-c10fc312bf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CBA18A-C895-41CF-B11A-FBB28E2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Monica Löv</cp:lastModifiedBy>
  <cp:revision>2</cp:revision>
  <cp:lastPrinted>2011-09-23T07:11:00Z</cp:lastPrinted>
  <dcterms:created xsi:type="dcterms:W3CDTF">2021-06-21T12:33:00Z</dcterms:created>
  <dcterms:modified xsi:type="dcterms:W3CDTF">2021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60A9438F8FB4EA0970B5A3171B4A9</vt:lpwstr>
  </property>
</Properties>
</file>